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305" w:tblpY="2509"/>
        <w:tblW w:w="97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480"/>
        <w:gridCol w:w="1313"/>
        <w:gridCol w:w="1492"/>
        <w:gridCol w:w="1480"/>
        <w:gridCol w:w="1288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姓 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性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别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民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族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出生年月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政治面貌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籍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贯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毕业院校</w:t>
            </w:r>
          </w:p>
        </w:tc>
        <w:tc>
          <w:tcPr>
            <w:tcW w:w="42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学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历</w:t>
            </w:r>
          </w:p>
        </w:tc>
        <w:tc>
          <w:tcPr>
            <w:tcW w:w="1288" w:type="dxa"/>
            <w:vAlign w:val="center"/>
          </w:tcPr>
          <w:p>
            <w:pPr>
              <w:jc w:val="both"/>
              <w:rPr>
                <w:szCs w:val="21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家庭住址</w:t>
            </w:r>
          </w:p>
        </w:tc>
        <w:tc>
          <w:tcPr>
            <w:tcW w:w="4285" w:type="dxa"/>
            <w:gridSpan w:val="3"/>
            <w:vAlign w:val="center"/>
          </w:tcPr>
          <w:p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学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位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婚姻状况</w:t>
            </w:r>
          </w:p>
        </w:tc>
        <w:tc>
          <w:tcPr>
            <w:tcW w:w="42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联系电话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4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简历</w:t>
            </w:r>
          </w:p>
        </w:tc>
        <w:tc>
          <w:tcPr>
            <w:tcW w:w="8403" w:type="dxa"/>
            <w:gridSpan w:val="6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家庭成员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关系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姓名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出生年月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政治面貌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招聘人员报名登记表</w:t>
      </w: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2B"/>
    <w:rsid w:val="002455E2"/>
    <w:rsid w:val="00355873"/>
    <w:rsid w:val="003F21CF"/>
    <w:rsid w:val="00641A9C"/>
    <w:rsid w:val="0067227A"/>
    <w:rsid w:val="0075011A"/>
    <w:rsid w:val="0080172B"/>
    <w:rsid w:val="00821326"/>
    <w:rsid w:val="00BB47E3"/>
    <w:rsid w:val="00C003E0"/>
    <w:rsid w:val="00D32E03"/>
    <w:rsid w:val="00EA32DA"/>
    <w:rsid w:val="00ED2B6A"/>
    <w:rsid w:val="3D63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25D81-7D66-49FA-B77F-C45407048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2</Characters>
  <Lines>4</Lines>
  <Paragraphs>1</Paragraphs>
  <TotalTime>77</TotalTime>
  <ScaleCrop>false</ScaleCrop>
  <LinksUpToDate>false</LinksUpToDate>
  <CharactersWithSpaces>63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难得糊涂1383709242</cp:lastModifiedBy>
  <cp:revision>8</cp:revision>
  <dcterms:created xsi:type="dcterms:W3CDTF">2019-09-25T04:49:00Z</dcterms:created>
  <dcterms:modified xsi:type="dcterms:W3CDTF">2019-10-08T03:5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